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7" w:rsidRPr="007E3BF8" w:rsidRDefault="000C4AFB" w:rsidP="000C4AFB">
      <w:pPr>
        <w:jc w:val="center"/>
        <w:rPr>
          <w:b/>
          <w:sz w:val="24"/>
        </w:rPr>
      </w:pPr>
      <w:r w:rsidRPr="007E3BF8">
        <w:rPr>
          <w:b/>
          <w:sz w:val="32"/>
        </w:rPr>
        <w:t>Kooperationsvereinbarung</w:t>
      </w:r>
      <w:r w:rsidR="00502A51">
        <w:rPr>
          <w:rStyle w:val="Funotenzeichen"/>
          <w:b/>
          <w:sz w:val="32"/>
        </w:rPr>
        <w:footnoteReference w:id="1"/>
      </w:r>
    </w:p>
    <w:p w:rsidR="001B7667" w:rsidRPr="008C117D" w:rsidRDefault="000C4AFB" w:rsidP="000C4AFB">
      <w:pPr>
        <w:jc w:val="center"/>
        <w:rPr>
          <w:b/>
        </w:rPr>
      </w:pPr>
      <w:r w:rsidRPr="008C117D">
        <w:rPr>
          <w:b/>
        </w:rPr>
        <w:t>zwischen</w:t>
      </w:r>
    </w:p>
    <w:p w:rsidR="000C4AFB" w:rsidRPr="00502A51" w:rsidRDefault="000C4AFB">
      <w:pPr>
        <w:rPr>
          <w:sz w:val="4"/>
        </w:rPr>
      </w:pPr>
    </w:p>
    <w:p w:rsidR="001B7667" w:rsidRPr="007E3BF8" w:rsidRDefault="0061552B" w:rsidP="000C4AFB">
      <w:pPr>
        <w:jc w:val="center"/>
        <w:rPr>
          <w:b/>
          <w:sz w:val="28"/>
        </w:rPr>
      </w:pPr>
      <w:r w:rsidRPr="007E3BF8">
        <w:rPr>
          <w:b/>
          <w:sz w:val="28"/>
        </w:rPr>
        <w:t>Firma</w:t>
      </w:r>
      <w:r w:rsidR="003F149B" w:rsidRPr="007E3BF8">
        <w:rPr>
          <w:b/>
          <w:sz w:val="28"/>
        </w:rPr>
        <w:t xml:space="preserve"> </w:t>
      </w:r>
      <w:r w:rsidR="001B7667" w:rsidRPr="007E3BF8">
        <w:rPr>
          <w:b/>
          <w:sz w:val="28"/>
        </w:rPr>
        <w:t>/</w:t>
      </w:r>
      <w:r w:rsidR="003F149B" w:rsidRPr="007E3BF8">
        <w:rPr>
          <w:b/>
          <w:sz w:val="28"/>
        </w:rPr>
        <w:t xml:space="preserve"> </w:t>
      </w:r>
      <w:r w:rsidR="001B7667" w:rsidRPr="007E3BF8">
        <w:rPr>
          <w:b/>
          <w:sz w:val="28"/>
        </w:rPr>
        <w:t>Einrichtung</w:t>
      </w:r>
    </w:p>
    <w:p w:rsidR="00420FF3" w:rsidRPr="00420FF3" w:rsidRDefault="00420FF3" w:rsidP="000C4AFB">
      <w:pPr>
        <w:jc w:val="center"/>
      </w:pPr>
      <w:r w:rsidRPr="00420FF3">
        <w:t>(im Folgenden</w:t>
      </w:r>
      <w:r w:rsidR="002F3A4F">
        <w:t xml:space="preserve"> „</w:t>
      </w:r>
      <w:r w:rsidRPr="00420FF3">
        <w:t>Praxislernort</w:t>
      </w:r>
      <w:r w:rsidR="002F3A4F">
        <w:t>“ genannt</w:t>
      </w:r>
      <w:r w:rsidRPr="00420FF3">
        <w:t>)</w:t>
      </w:r>
    </w:p>
    <w:p w:rsidR="001B7667" w:rsidRPr="00B6671A" w:rsidRDefault="001B7667">
      <w:pPr>
        <w:rPr>
          <w:sz w:val="1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2414"/>
        <w:gridCol w:w="2836"/>
      </w:tblGrid>
      <w:tr w:rsidR="00D4789B" w:rsidTr="005D5E9B">
        <w:trPr>
          <w:jc w:val="center"/>
        </w:trPr>
        <w:tc>
          <w:tcPr>
            <w:tcW w:w="3834" w:type="dxa"/>
            <w:vMerge w:val="restart"/>
          </w:tcPr>
          <w:p w:rsidR="00D4789B" w:rsidRDefault="00D4789B" w:rsidP="004536F7">
            <w:r>
              <w:t>Firmen- bzw. Einrichtungsstempel</w:t>
            </w:r>
          </w:p>
        </w:tc>
        <w:tc>
          <w:tcPr>
            <w:tcW w:w="2414" w:type="dxa"/>
            <w:vAlign w:val="center"/>
          </w:tcPr>
          <w:p w:rsidR="00D4789B" w:rsidRDefault="00D4789B" w:rsidP="00D4789B">
            <w:r w:rsidRPr="007E3BF8">
              <w:t xml:space="preserve">Name der </w:t>
            </w:r>
          </w:p>
          <w:p w:rsidR="00D4789B" w:rsidRPr="007E3BF8" w:rsidRDefault="00D4789B" w:rsidP="00D4789B">
            <w:r w:rsidRPr="007E3BF8">
              <w:t>praxisverantwortlichen</w:t>
            </w:r>
          </w:p>
          <w:p w:rsidR="00D4789B" w:rsidRDefault="00D4789B" w:rsidP="00D4789B">
            <w:r w:rsidRPr="007E3BF8">
              <w:t>Person:</w:t>
            </w:r>
          </w:p>
        </w:tc>
        <w:tc>
          <w:tcPr>
            <w:tcW w:w="2836" w:type="dxa"/>
          </w:tcPr>
          <w:p w:rsidR="00D4789B" w:rsidRPr="007E3BF8" w:rsidRDefault="00D4789B" w:rsidP="007E3BF8"/>
        </w:tc>
      </w:tr>
      <w:tr w:rsidR="00D4789B" w:rsidTr="005D5E9B">
        <w:trPr>
          <w:trHeight w:val="515"/>
          <w:jc w:val="center"/>
        </w:trPr>
        <w:tc>
          <w:tcPr>
            <w:tcW w:w="3834" w:type="dxa"/>
            <w:vMerge/>
          </w:tcPr>
          <w:p w:rsidR="00D4789B" w:rsidRDefault="00D4789B" w:rsidP="004536F7"/>
        </w:tc>
        <w:tc>
          <w:tcPr>
            <w:tcW w:w="2414" w:type="dxa"/>
            <w:vAlign w:val="center"/>
          </w:tcPr>
          <w:p w:rsidR="00D4789B" w:rsidRDefault="00D4789B" w:rsidP="00D4789B">
            <w:r w:rsidRPr="007E3BF8">
              <w:t>Telefon:</w:t>
            </w:r>
          </w:p>
        </w:tc>
        <w:tc>
          <w:tcPr>
            <w:tcW w:w="2836" w:type="dxa"/>
          </w:tcPr>
          <w:p w:rsidR="00D4789B" w:rsidRDefault="00D4789B" w:rsidP="00204D67"/>
        </w:tc>
      </w:tr>
    </w:tbl>
    <w:p w:rsidR="00204D67" w:rsidRPr="00502A51" w:rsidRDefault="00204D67">
      <w:pPr>
        <w:rPr>
          <w:sz w:val="8"/>
        </w:rPr>
      </w:pPr>
    </w:p>
    <w:p w:rsidR="001B7667" w:rsidRPr="007E3BF8" w:rsidRDefault="001B7667" w:rsidP="000C4AFB">
      <w:pPr>
        <w:jc w:val="center"/>
        <w:rPr>
          <w:b/>
          <w:sz w:val="28"/>
        </w:rPr>
      </w:pPr>
      <w:r w:rsidRPr="007E3BF8">
        <w:rPr>
          <w:b/>
          <w:sz w:val="28"/>
        </w:rPr>
        <w:t>und der Schülerin / dem Schüler</w:t>
      </w:r>
    </w:p>
    <w:p w:rsidR="004A71B8" w:rsidRPr="00502A51" w:rsidRDefault="004A71B8" w:rsidP="000C4AFB">
      <w:pPr>
        <w:jc w:val="center"/>
        <w:rPr>
          <w:b/>
          <w:sz w:val="10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410"/>
        <w:gridCol w:w="2835"/>
      </w:tblGrid>
      <w:tr w:rsidR="00D4789B" w:rsidTr="005D5E9B">
        <w:tc>
          <w:tcPr>
            <w:tcW w:w="3827" w:type="dxa"/>
            <w:vMerge w:val="restart"/>
          </w:tcPr>
          <w:p w:rsidR="00D4789B" w:rsidRPr="0015533A" w:rsidRDefault="00D4789B">
            <w:r w:rsidRPr="00D4789B">
              <w:t>Schulstempel:</w:t>
            </w:r>
          </w:p>
        </w:tc>
        <w:tc>
          <w:tcPr>
            <w:tcW w:w="2410" w:type="dxa"/>
            <w:vAlign w:val="center"/>
          </w:tcPr>
          <w:p w:rsidR="00D4789B" w:rsidRDefault="00D4789B" w:rsidP="00D4789B">
            <w:r w:rsidRPr="0015533A">
              <w:t>Name, Vorname:</w:t>
            </w:r>
          </w:p>
        </w:tc>
        <w:tc>
          <w:tcPr>
            <w:tcW w:w="2835" w:type="dxa"/>
          </w:tcPr>
          <w:p w:rsidR="00D4789B" w:rsidRDefault="00D4789B"/>
          <w:p w:rsidR="00D4789B" w:rsidRDefault="00D4789B"/>
        </w:tc>
      </w:tr>
      <w:tr w:rsidR="00D4789B" w:rsidTr="005D5E9B">
        <w:trPr>
          <w:trHeight w:val="516"/>
        </w:trPr>
        <w:tc>
          <w:tcPr>
            <w:tcW w:w="3827" w:type="dxa"/>
            <w:vMerge/>
          </w:tcPr>
          <w:p w:rsidR="00D4789B" w:rsidRDefault="00D4789B"/>
        </w:tc>
        <w:tc>
          <w:tcPr>
            <w:tcW w:w="2410" w:type="dxa"/>
            <w:vAlign w:val="center"/>
          </w:tcPr>
          <w:p w:rsidR="00D4789B" w:rsidRDefault="00D4789B" w:rsidP="00D4789B">
            <w:r>
              <w:t>Anschrift</w:t>
            </w:r>
            <w:r w:rsidR="00E2523A">
              <w:t>:</w:t>
            </w:r>
          </w:p>
        </w:tc>
        <w:tc>
          <w:tcPr>
            <w:tcW w:w="2835" w:type="dxa"/>
          </w:tcPr>
          <w:p w:rsidR="00D4789B" w:rsidRDefault="00D4789B"/>
          <w:p w:rsidR="00D4789B" w:rsidRDefault="00D4789B"/>
        </w:tc>
      </w:tr>
    </w:tbl>
    <w:p w:rsidR="001B7667" w:rsidRPr="007E3BF8" w:rsidRDefault="001B7667">
      <w:pPr>
        <w:rPr>
          <w:sz w:val="16"/>
        </w:rPr>
      </w:pPr>
    </w:p>
    <w:p w:rsidR="005E4B2F" w:rsidRPr="005E4B2F" w:rsidRDefault="001B7667" w:rsidP="00186E3F">
      <w:pPr>
        <w:jc w:val="both"/>
      </w:pPr>
      <w:r>
        <w:t>Die</w:t>
      </w:r>
      <w:r w:rsidRPr="001B7667">
        <w:t xml:space="preserve"> </w:t>
      </w:r>
      <w:r w:rsidRPr="005E4B2F">
        <w:rPr>
          <w:b/>
        </w:rPr>
        <w:t>betreuende Lehrkraft</w:t>
      </w:r>
      <w:r w:rsidR="000C4AFB">
        <w:t xml:space="preserve"> der </w:t>
      </w:r>
      <w:r w:rsidR="00420FF3">
        <w:t>teilnehmenden</w:t>
      </w:r>
      <w:r w:rsidR="000C4AFB">
        <w:t xml:space="preserve"> Schule</w:t>
      </w:r>
      <w:r>
        <w:t xml:space="preserve"> ist</w:t>
      </w:r>
      <w:r w:rsidR="00F61EFA">
        <w:t xml:space="preserve"> </w:t>
      </w:r>
      <w:r w:rsidR="00F61EFA" w:rsidRPr="00420FF3">
        <w:rPr>
          <w:b/>
        </w:rPr>
        <w:t>Frau / Herr</w:t>
      </w:r>
      <w:r w:rsidRPr="00420FF3">
        <w:rPr>
          <w:b/>
        </w:rPr>
        <w:t xml:space="preserve"> </w:t>
      </w:r>
      <w:r w:rsidR="0027702B" w:rsidRPr="00420FF3">
        <w:rPr>
          <w:b/>
        </w:rPr>
        <w:t>X</w:t>
      </w:r>
      <w:r w:rsidRPr="00420FF3">
        <w:t xml:space="preserve"> </w:t>
      </w:r>
      <w:r w:rsidRPr="001B7667">
        <w:t>(</w:t>
      </w:r>
      <w:r w:rsidRPr="00420FF3">
        <w:rPr>
          <w:b/>
        </w:rPr>
        <w:t>Tel</w:t>
      </w:r>
      <w:r w:rsidR="000C4AFB" w:rsidRPr="00420FF3">
        <w:rPr>
          <w:b/>
        </w:rPr>
        <w:t>efon</w:t>
      </w:r>
      <w:r w:rsidR="004A71B8" w:rsidRPr="00420FF3">
        <w:rPr>
          <w:b/>
        </w:rPr>
        <w:t>nr.</w:t>
      </w:r>
      <w:r>
        <w:t>)</w:t>
      </w:r>
      <w:r w:rsidR="00922206">
        <w:t>.</w:t>
      </w:r>
      <w:r w:rsidR="005E4B2F">
        <w:t xml:space="preserve"> Sie teilt </w:t>
      </w:r>
      <w:r w:rsidR="005E4B2F" w:rsidRPr="005E4B2F">
        <w:t xml:space="preserve">dem </w:t>
      </w:r>
      <w:r w:rsidR="00420FF3">
        <w:t>o.g. Praxislernort</w:t>
      </w:r>
      <w:r w:rsidR="005E4B2F" w:rsidRPr="005E4B2F">
        <w:t xml:space="preserve"> die </w:t>
      </w:r>
      <w:r w:rsidR="005E4B2F">
        <w:t xml:space="preserve">einzelnen </w:t>
      </w:r>
      <w:r w:rsidR="00BC0A8F">
        <w:t xml:space="preserve">Termine der </w:t>
      </w:r>
      <w:r w:rsidR="005E4B2F">
        <w:t>Praxislerntage</w:t>
      </w:r>
      <w:r w:rsidR="00BC0A8F">
        <w:t xml:space="preserve"> </w:t>
      </w:r>
      <w:r w:rsidR="0027702B">
        <w:t xml:space="preserve">für das gesamte Schulhalbjahr </w:t>
      </w:r>
      <w:r w:rsidR="001C700E">
        <w:t xml:space="preserve">und die vorgesehenen Praxisaufträge </w:t>
      </w:r>
      <w:r w:rsidR="005E4B2F" w:rsidRPr="005E4B2F">
        <w:t>mit</w:t>
      </w:r>
      <w:r w:rsidR="005E4B2F">
        <w:t>.</w:t>
      </w:r>
      <w:r w:rsidR="005E4B2F" w:rsidRPr="005E4B2F">
        <w:t xml:space="preserve"> </w:t>
      </w:r>
    </w:p>
    <w:p w:rsidR="001B7667" w:rsidRPr="00502A51" w:rsidRDefault="001B7667" w:rsidP="00186E3F">
      <w:pPr>
        <w:jc w:val="both"/>
        <w:rPr>
          <w:sz w:val="12"/>
        </w:rPr>
      </w:pPr>
    </w:p>
    <w:p w:rsidR="001B7667" w:rsidRDefault="005E4B2F" w:rsidP="00186E3F">
      <w:pPr>
        <w:jc w:val="both"/>
      </w:pPr>
      <w:r w:rsidRPr="005E4B2F">
        <w:t>D</w:t>
      </w:r>
      <w:r w:rsidR="00420FF3">
        <w:t>er</w:t>
      </w:r>
      <w:r w:rsidRPr="005E4B2F">
        <w:t xml:space="preserve"> </w:t>
      </w:r>
      <w:r w:rsidR="00420FF3" w:rsidRPr="007D5A54">
        <w:t>o.g.</w:t>
      </w:r>
      <w:r w:rsidR="00420FF3">
        <w:rPr>
          <w:b/>
        </w:rPr>
        <w:t xml:space="preserve"> Praxislernort</w:t>
      </w:r>
      <w:r w:rsidRPr="005E4B2F">
        <w:t xml:space="preserve"> stellt an den Praxislerntagen die Erfüllung der betrieblichen Aufsichtspflicht sicher.</w:t>
      </w:r>
      <w:r>
        <w:t xml:space="preserve"> </w:t>
      </w:r>
      <w:r w:rsidR="001B7667" w:rsidRPr="001B7667">
        <w:t>Bei der Durchführung der Praxislerntage sind die Vorschriften des Jugend</w:t>
      </w:r>
      <w:r w:rsidR="003F149B">
        <w:t>arbeits</w:t>
      </w:r>
      <w:r w:rsidR="001B7667" w:rsidRPr="001B7667">
        <w:t xml:space="preserve">schutzgesetzes einzuhalten. </w:t>
      </w:r>
      <w:r w:rsidR="003F149B" w:rsidRPr="003F149B">
        <w:t>Die Regelungen des Infektionsschutzgesetzes sind zu beachten.</w:t>
      </w:r>
      <w:r w:rsidR="00B827A4">
        <w:t xml:space="preserve"> </w:t>
      </w:r>
      <w:r w:rsidR="001B7667" w:rsidRPr="001B7667">
        <w:t>D</w:t>
      </w:r>
      <w:r w:rsidR="0027702B">
        <w:t>er</w:t>
      </w:r>
      <w:r w:rsidR="001B7667" w:rsidRPr="001B7667">
        <w:t xml:space="preserve"> </w:t>
      </w:r>
      <w:r w:rsidR="00420FF3">
        <w:t>Praxislernort</w:t>
      </w:r>
      <w:r w:rsidR="001B7667" w:rsidRPr="001B7667">
        <w:t xml:space="preserve"> führt eine betriebs</w:t>
      </w:r>
      <w:r w:rsidR="003F149B">
        <w:t>- bzw. einrichtungs</w:t>
      </w:r>
      <w:r w:rsidR="001B7667" w:rsidRPr="001B7667">
        <w:t>spezifische aktenkundige Belehrung durch</w:t>
      </w:r>
      <w:r w:rsidR="00B827A4">
        <w:t>.</w:t>
      </w:r>
      <w:r w:rsidR="001B7667" w:rsidRPr="001B7667">
        <w:t xml:space="preserve"> </w:t>
      </w:r>
    </w:p>
    <w:p w:rsidR="00F61EFA" w:rsidRPr="00502A51" w:rsidRDefault="00F61EFA" w:rsidP="00186E3F">
      <w:pPr>
        <w:jc w:val="both"/>
        <w:rPr>
          <w:sz w:val="10"/>
        </w:rPr>
      </w:pPr>
    </w:p>
    <w:p w:rsidR="00F61EFA" w:rsidRPr="00F61EFA" w:rsidRDefault="00F61EFA" w:rsidP="00186E3F">
      <w:pPr>
        <w:jc w:val="both"/>
      </w:pPr>
      <w:r w:rsidRPr="00F61EFA">
        <w:t xml:space="preserve">Die </w:t>
      </w:r>
      <w:r w:rsidRPr="00F61EFA">
        <w:rPr>
          <w:b/>
        </w:rPr>
        <w:t>verantwortliche Person</w:t>
      </w:r>
      <w:r w:rsidRPr="00F61EFA">
        <w:t xml:space="preserve"> </w:t>
      </w:r>
      <w:r w:rsidR="00732D35" w:rsidRPr="007D5A54">
        <w:rPr>
          <w:b/>
        </w:rPr>
        <w:t>am Praxislernort</w:t>
      </w:r>
      <w:r w:rsidR="00732D35">
        <w:t xml:space="preserve"> </w:t>
      </w:r>
      <w:r w:rsidRPr="00F61EFA">
        <w:t>veranlasst vor Tätigkeitsaufnahme die Einweisung in die Vorschriften des Arbeitsschutzes, des Datenschutzes und der Unfallverhütung. Sie sorgt zudem für die Betreuung am jeweiligen Praxislerntag</w:t>
      </w:r>
      <w:r w:rsidR="00B827A4">
        <w:t xml:space="preserve"> und </w:t>
      </w:r>
      <w:r w:rsidR="00B827A4" w:rsidRPr="00B827A4">
        <w:t xml:space="preserve">unterzeichnet regelmäßig die Tätigkeitsberichte im Berichtsheft </w:t>
      </w:r>
      <w:r w:rsidR="007D5A54">
        <w:t xml:space="preserve">der </w:t>
      </w:r>
      <w:r w:rsidR="00732D35">
        <w:t>o.g.</w:t>
      </w:r>
      <w:r w:rsidR="00B827A4" w:rsidRPr="00B827A4">
        <w:t xml:space="preserve"> Schülerin / des </w:t>
      </w:r>
      <w:r w:rsidR="007D5A54">
        <w:t xml:space="preserve">o.g. </w:t>
      </w:r>
      <w:r w:rsidR="00B827A4" w:rsidRPr="00B827A4">
        <w:t xml:space="preserve">Schülers. </w:t>
      </w:r>
    </w:p>
    <w:p w:rsidR="001B7667" w:rsidRPr="00502A51" w:rsidRDefault="001B7667" w:rsidP="00186E3F">
      <w:pPr>
        <w:jc w:val="both"/>
        <w:rPr>
          <w:sz w:val="10"/>
        </w:rPr>
      </w:pPr>
    </w:p>
    <w:p w:rsidR="005E4B2F" w:rsidRPr="005E4B2F" w:rsidRDefault="001B7667" w:rsidP="00186E3F">
      <w:pPr>
        <w:jc w:val="both"/>
      </w:pPr>
      <w:r w:rsidRPr="00C86BD7">
        <w:rPr>
          <w:b/>
        </w:rPr>
        <w:t>D</w:t>
      </w:r>
      <w:r w:rsidR="00BC0A8F" w:rsidRPr="00C86BD7">
        <w:rPr>
          <w:b/>
        </w:rPr>
        <w:t>ie</w:t>
      </w:r>
      <w:r w:rsidRPr="005E4B2F">
        <w:t xml:space="preserve"> </w:t>
      </w:r>
      <w:r w:rsidRPr="005E4B2F">
        <w:rPr>
          <w:b/>
        </w:rPr>
        <w:t>Schüler</w:t>
      </w:r>
      <w:r w:rsidR="00BC0A8F">
        <w:rPr>
          <w:b/>
        </w:rPr>
        <w:t xml:space="preserve">in </w:t>
      </w:r>
      <w:r w:rsidRPr="005E4B2F">
        <w:rPr>
          <w:b/>
        </w:rPr>
        <w:t xml:space="preserve">/ </w:t>
      </w:r>
      <w:r w:rsidR="0027702B">
        <w:rPr>
          <w:b/>
        </w:rPr>
        <w:t>D</w:t>
      </w:r>
      <w:r w:rsidRPr="005E4B2F">
        <w:rPr>
          <w:b/>
        </w:rPr>
        <w:t>e</w:t>
      </w:r>
      <w:r w:rsidR="00BC0A8F">
        <w:rPr>
          <w:b/>
        </w:rPr>
        <w:t>r</w:t>
      </w:r>
      <w:r w:rsidRPr="005E4B2F">
        <w:rPr>
          <w:b/>
        </w:rPr>
        <w:t xml:space="preserve"> Schüler</w:t>
      </w:r>
      <w:r w:rsidRPr="001B7667">
        <w:t xml:space="preserve"> unterliegt während der Praxislerntage der </w:t>
      </w:r>
      <w:r w:rsidR="005E4B2F">
        <w:t xml:space="preserve">Haus- und </w:t>
      </w:r>
      <w:r w:rsidRPr="001B7667">
        <w:t xml:space="preserve">Betriebsordnung. </w:t>
      </w:r>
      <w:r w:rsidR="005E4B2F" w:rsidRPr="005E4B2F">
        <w:t xml:space="preserve">Die </w:t>
      </w:r>
      <w:r w:rsidR="00732D35">
        <w:t>Unterrichts</w:t>
      </w:r>
      <w:r w:rsidR="005E4B2F" w:rsidRPr="005E4B2F">
        <w:t xml:space="preserve">zeit </w:t>
      </w:r>
      <w:r w:rsidR="00732D35">
        <w:t>für die</w:t>
      </w:r>
      <w:r w:rsidR="005E4B2F" w:rsidRPr="005E4B2F">
        <w:t xml:space="preserve"> Schüler</w:t>
      </w:r>
      <w:r w:rsidR="000B3929">
        <w:t>in</w:t>
      </w:r>
      <w:r w:rsidR="005E4B2F" w:rsidRPr="005E4B2F">
        <w:t xml:space="preserve"> / </w:t>
      </w:r>
      <w:r w:rsidR="00732D35">
        <w:t>den</w:t>
      </w:r>
      <w:r w:rsidR="005E4B2F" w:rsidRPr="005E4B2F">
        <w:t xml:space="preserve"> Schüler </w:t>
      </w:r>
      <w:r w:rsidR="00732D35">
        <w:t>am Praxislernort beträgt</w:t>
      </w:r>
      <w:r w:rsidR="005E4B2F" w:rsidRPr="005E4B2F">
        <w:t xml:space="preserve"> </w:t>
      </w:r>
      <w:r w:rsidR="00732D35">
        <w:t>während eines Praxislerntages maximal sieben Zeitstunden zuzüglich Pausenzeiten. Die Bestimmungen des Jugendarbeitsschutzgesetzes bleiben davon unberührt</w:t>
      </w:r>
      <w:r w:rsidR="005E4B2F" w:rsidRPr="005E4B2F">
        <w:rPr>
          <w:bCs/>
        </w:rPr>
        <w:t xml:space="preserve">. </w:t>
      </w:r>
    </w:p>
    <w:p w:rsidR="001B7667" w:rsidRDefault="00BC0A8F">
      <w:r w:rsidRPr="00186E3F">
        <w:rPr>
          <w:u w:val="single"/>
        </w:rPr>
        <w:t xml:space="preserve">Sie / Er </w:t>
      </w:r>
      <w:r w:rsidR="001B7667" w:rsidRPr="00186E3F">
        <w:rPr>
          <w:u w:val="single"/>
        </w:rPr>
        <w:t>hat</w:t>
      </w:r>
      <w:r w:rsidR="005E4B2F">
        <w:t>:</w:t>
      </w:r>
      <w:r w:rsidR="001B7667" w:rsidRPr="001B7667">
        <w:t xml:space="preserve"> </w:t>
      </w:r>
    </w:p>
    <w:p w:rsidR="001B7667" w:rsidRDefault="00420FF3" w:rsidP="00186E3F">
      <w:pPr>
        <w:pStyle w:val="Listenabsatz"/>
        <w:numPr>
          <w:ilvl w:val="0"/>
          <w:numId w:val="1"/>
        </w:numPr>
      </w:pPr>
      <w:r>
        <w:t>Eine Kopie dieser</w:t>
      </w:r>
      <w:r w:rsidR="001B7667" w:rsidRPr="001B7667">
        <w:t xml:space="preserve"> </w:t>
      </w:r>
      <w:r w:rsidR="003F149B">
        <w:t>Kooperations</w:t>
      </w:r>
      <w:r w:rsidR="001B7667" w:rsidRPr="001B7667">
        <w:t xml:space="preserve">vereinbarung bis </w:t>
      </w:r>
      <w:r w:rsidR="001B7667" w:rsidRPr="00186E3F">
        <w:rPr>
          <w:b/>
        </w:rPr>
        <w:t xml:space="preserve">zum </w:t>
      </w:r>
      <w:r w:rsidR="007D5A54">
        <w:rPr>
          <w:b/>
        </w:rPr>
        <w:t>[</w:t>
      </w:r>
      <w:r w:rsidR="001B7667" w:rsidRPr="00186E3F">
        <w:rPr>
          <w:b/>
          <w:u w:val="single"/>
        </w:rPr>
        <w:t>DATUM</w:t>
      </w:r>
      <w:r w:rsidR="007D5A54">
        <w:rPr>
          <w:b/>
          <w:u w:val="single"/>
        </w:rPr>
        <w:t>]</w:t>
      </w:r>
      <w:r w:rsidR="001B7667" w:rsidRPr="001B7667">
        <w:t xml:space="preserve"> in der Schule abzugeben, </w:t>
      </w:r>
    </w:p>
    <w:p w:rsidR="001B7667" w:rsidRDefault="001B7667" w:rsidP="00186E3F">
      <w:pPr>
        <w:pStyle w:val="Listenabsatz"/>
        <w:numPr>
          <w:ilvl w:val="0"/>
          <w:numId w:val="1"/>
        </w:numPr>
      </w:pPr>
      <w:r w:rsidRPr="001B7667">
        <w:t>sich mit den Unfallverhütungsvorschriften de</w:t>
      </w:r>
      <w:r w:rsidR="00420FF3">
        <w:t>s o.g. Praxislernortes</w:t>
      </w:r>
      <w:r w:rsidRPr="001B7667">
        <w:t xml:space="preserve"> vertraut zu machen, </w:t>
      </w:r>
    </w:p>
    <w:p w:rsidR="001B7667" w:rsidRDefault="005B00B0" w:rsidP="00186E3F">
      <w:pPr>
        <w:pStyle w:val="Listenabsatz"/>
        <w:numPr>
          <w:ilvl w:val="0"/>
          <w:numId w:val="1"/>
        </w:numPr>
      </w:pPr>
      <w:r>
        <w:t xml:space="preserve">die o.g. </w:t>
      </w:r>
      <w:r w:rsidR="001B7667" w:rsidRPr="001B7667">
        <w:t xml:space="preserve">Schule </w:t>
      </w:r>
      <w:r w:rsidR="00420FF3">
        <w:t xml:space="preserve">und </w:t>
      </w:r>
      <w:r>
        <w:t xml:space="preserve">den </w:t>
      </w:r>
      <w:r w:rsidR="00420FF3">
        <w:t xml:space="preserve">o.g. Praxislernort </w:t>
      </w:r>
      <w:r w:rsidR="001B7667" w:rsidRPr="001B7667">
        <w:t>bei Krankheit sofort telefonisch zu benachrichtigen und ein ärztliches Attest nachzureichen</w:t>
      </w:r>
      <w:r>
        <w:t xml:space="preserve"> und</w:t>
      </w:r>
      <w:r w:rsidR="001B7667" w:rsidRPr="001B7667">
        <w:t xml:space="preserve"> </w:t>
      </w:r>
      <w:bookmarkStart w:id="0" w:name="_GoBack"/>
      <w:bookmarkEnd w:id="0"/>
    </w:p>
    <w:p w:rsidR="001B7667" w:rsidRDefault="001B7667" w:rsidP="001E6CC7">
      <w:pPr>
        <w:pStyle w:val="Listenabsatz"/>
        <w:numPr>
          <w:ilvl w:val="0"/>
          <w:numId w:val="1"/>
        </w:numPr>
      </w:pPr>
      <w:r w:rsidRPr="001B7667">
        <w:t>den Anordnungen</w:t>
      </w:r>
      <w:r w:rsidR="00B67039">
        <w:t xml:space="preserve"> und </w:t>
      </w:r>
      <w:r w:rsidRPr="001B7667">
        <w:t>Weisungen der</w:t>
      </w:r>
      <w:r w:rsidR="003F149B">
        <w:t xml:space="preserve"> </w:t>
      </w:r>
      <w:r w:rsidR="00420FF3">
        <w:t>am o.g. Praxislernort tätigen</w:t>
      </w:r>
      <w:r w:rsidR="00B67039" w:rsidRPr="00B67039">
        <w:t xml:space="preserve"> Personen </w:t>
      </w:r>
      <w:r w:rsidRPr="001B7667">
        <w:t xml:space="preserve">Folge zu leisten. </w:t>
      </w:r>
    </w:p>
    <w:p w:rsidR="00D41FFA" w:rsidRDefault="00582BBD" w:rsidP="005B00B0">
      <w:pPr>
        <w:jc w:val="both"/>
      </w:pPr>
      <w:r>
        <w:t>Für selbst verursachte Schäden (z.B. an Betriebseigentum) hat sie / er selbst für Ver</w:t>
      </w:r>
      <w:r w:rsidR="0005431E">
        <w:t>sicherungsschutz zu sorgen.</w:t>
      </w:r>
      <w:r w:rsidR="005B00B0">
        <w:t xml:space="preserve"> </w:t>
      </w:r>
      <w:r w:rsidR="001B7667" w:rsidRPr="0005431E">
        <w:t>Für die Dauer der Praxislerntage unterlieg</w:t>
      </w:r>
      <w:r w:rsidR="005E4B2F" w:rsidRPr="0005431E">
        <w:t xml:space="preserve">t </w:t>
      </w:r>
      <w:r w:rsidR="004B17B0">
        <w:t>sie / er</w:t>
      </w:r>
      <w:r w:rsidR="001A7526" w:rsidRPr="0005431E">
        <w:t>,</w:t>
      </w:r>
      <w:r w:rsidR="001B7667" w:rsidRPr="0005431E">
        <w:t xml:space="preserve"> wie beim Schulbesuch</w:t>
      </w:r>
      <w:r w:rsidR="001A7526" w:rsidRPr="0005431E">
        <w:t>,</w:t>
      </w:r>
      <w:r w:rsidR="001B7667" w:rsidRPr="0005431E">
        <w:t xml:space="preserve"> der gesetzlichen</w:t>
      </w:r>
      <w:r w:rsidR="00D41FFA" w:rsidRPr="0005431E">
        <w:t xml:space="preserve"> </w:t>
      </w:r>
      <w:r w:rsidR="001B7667" w:rsidRPr="0005431E">
        <w:t xml:space="preserve">Unfallversicherung. </w:t>
      </w:r>
    </w:p>
    <w:p w:rsidR="005B00B0" w:rsidRPr="00502A51" w:rsidRDefault="005B00B0" w:rsidP="005B00B0">
      <w:pPr>
        <w:jc w:val="both"/>
        <w:rPr>
          <w:sz w:val="2"/>
        </w:rPr>
      </w:pPr>
    </w:p>
    <w:p w:rsidR="002F3A4F" w:rsidRPr="007D5A54" w:rsidRDefault="002F3A4F">
      <w:pPr>
        <w:rPr>
          <w:sz w:val="2"/>
        </w:rPr>
      </w:pPr>
    </w:p>
    <w:p w:rsidR="001C700E" w:rsidRPr="0005431E" w:rsidRDefault="001C700E">
      <w:pPr>
        <w:rPr>
          <w:sz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427"/>
        <w:gridCol w:w="1818"/>
        <w:gridCol w:w="2915"/>
      </w:tblGrid>
      <w:tr w:rsidR="002F3A4F" w:rsidTr="002F3A4F">
        <w:tc>
          <w:tcPr>
            <w:tcW w:w="3194" w:type="dxa"/>
          </w:tcPr>
          <w:p w:rsidR="002F3A4F" w:rsidRPr="001C700E" w:rsidRDefault="002F3A4F">
            <w:pPr>
              <w:rPr>
                <w:b/>
              </w:rPr>
            </w:pPr>
            <w:r w:rsidRPr="001C700E">
              <w:rPr>
                <w:b/>
              </w:rPr>
              <w:t>Ort, Datum</w:t>
            </w:r>
          </w:p>
        </w:tc>
        <w:tc>
          <w:tcPr>
            <w:tcW w:w="1427" w:type="dxa"/>
          </w:tcPr>
          <w:p w:rsidR="002F3A4F" w:rsidRPr="001C700E" w:rsidRDefault="002F3A4F">
            <w:pPr>
              <w:rPr>
                <w:b/>
              </w:rPr>
            </w:pPr>
          </w:p>
        </w:tc>
        <w:tc>
          <w:tcPr>
            <w:tcW w:w="1818" w:type="dxa"/>
          </w:tcPr>
          <w:p w:rsidR="002F3A4F" w:rsidRPr="001C700E" w:rsidRDefault="002F3A4F">
            <w:pPr>
              <w:rPr>
                <w:b/>
              </w:rPr>
            </w:pPr>
            <w:r w:rsidRPr="001C700E">
              <w:rPr>
                <w:b/>
              </w:rPr>
              <w:t>Unterschrift</w:t>
            </w:r>
          </w:p>
        </w:tc>
        <w:tc>
          <w:tcPr>
            <w:tcW w:w="2915" w:type="dxa"/>
          </w:tcPr>
          <w:p w:rsidR="002F3A4F" w:rsidRPr="001C700E" w:rsidRDefault="002F3A4F"/>
        </w:tc>
      </w:tr>
      <w:tr w:rsidR="002F3A4F" w:rsidTr="002F3A4F">
        <w:tc>
          <w:tcPr>
            <w:tcW w:w="3194" w:type="dxa"/>
          </w:tcPr>
          <w:p w:rsidR="002F3A4F" w:rsidRDefault="002F3A4F"/>
        </w:tc>
        <w:tc>
          <w:tcPr>
            <w:tcW w:w="1427" w:type="dxa"/>
          </w:tcPr>
          <w:p w:rsidR="002F3A4F" w:rsidRDefault="002F3A4F"/>
        </w:tc>
        <w:tc>
          <w:tcPr>
            <w:tcW w:w="1818" w:type="dxa"/>
          </w:tcPr>
          <w:p w:rsidR="002F3A4F" w:rsidRDefault="002F3A4F"/>
        </w:tc>
        <w:tc>
          <w:tcPr>
            <w:tcW w:w="2915" w:type="dxa"/>
          </w:tcPr>
          <w:p w:rsidR="002F3A4F" w:rsidRDefault="002F3A4F">
            <w:r>
              <w:t>Firma</w:t>
            </w:r>
            <w:r w:rsidRPr="001C700E">
              <w:t xml:space="preserve"> / Einrichtung</w:t>
            </w:r>
          </w:p>
        </w:tc>
      </w:tr>
      <w:tr w:rsidR="002F3A4F" w:rsidTr="002F3A4F">
        <w:tc>
          <w:tcPr>
            <w:tcW w:w="3194" w:type="dxa"/>
          </w:tcPr>
          <w:p w:rsidR="002F3A4F" w:rsidRDefault="002F3A4F" w:rsidP="001C700E"/>
        </w:tc>
        <w:tc>
          <w:tcPr>
            <w:tcW w:w="1427" w:type="dxa"/>
          </w:tcPr>
          <w:p w:rsidR="002F3A4F" w:rsidRDefault="002F3A4F" w:rsidP="001C700E"/>
        </w:tc>
        <w:tc>
          <w:tcPr>
            <w:tcW w:w="1818" w:type="dxa"/>
          </w:tcPr>
          <w:p w:rsidR="002F3A4F" w:rsidRDefault="002F3A4F" w:rsidP="001C700E"/>
        </w:tc>
        <w:tc>
          <w:tcPr>
            <w:tcW w:w="2915" w:type="dxa"/>
          </w:tcPr>
          <w:p w:rsidR="002F3A4F" w:rsidRPr="0083077B" w:rsidRDefault="002F3A4F" w:rsidP="001C700E">
            <w:pPr>
              <w:rPr>
                <w:sz w:val="14"/>
              </w:rPr>
            </w:pPr>
          </w:p>
          <w:p w:rsidR="002F3A4F" w:rsidRDefault="002F3A4F" w:rsidP="00420FF3">
            <w:r w:rsidRPr="001C700E">
              <w:t>Schüler</w:t>
            </w:r>
            <w:r w:rsidR="00697AE8">
              <w:t>/-in</w:t>
            </w:r>
            <w:r w:rsidRPr="001C700E">
              <w:t xml:space="preserve">  </w:t>
            </w:r>
          </w:p>
        </w:tc>
      </w:tr>
      <w:tr w:rsidR="002F3A4F" w:rsidTr="002F3A4F">
        <w:tc>
          <w:tcPr>
            <w:tcW w:w="3194" w:type="dxa"/>
          </w:tcPr>
          <w:p w:rsidR="002F3A4F" w:rsidRDefault="002F3A4F" w:rsidP="001C700E"/>
        </w:tc>
        <w:tc>
          <w:tcPr>
            <w:tcW w:w="1427" w:type="dxa"/>
          </w:tcPr>
          <w:p w:rsidR="002F3A4F" w:rsidRDefault="002F3A4F" w:rsidP="001C700E"/>
        </w:tc>
        <w:tc>
          <w:tcPr>
            <w:tcW w:w="1818" w:type="dxa"/>
          </w:tcPr>
          <w:p w:rsidR="002F3A4F" w:rsidRDefault="002F3A4F" w:rsidP="001C700E"/>
        </w:tc>
        <w:tc>
          <w:tcPr>
            <w:tcW w:w="2915" w:type="dxa"/>
          </w:tcPr>
          <w:p w:rsidR="002F3A4F" w:rsidRPr="00B6671A" w:rsidRDefault="002F3A4F" w:rsidP="001C700E">
            <w:pPr>
              <w:rPr>
                <w:sz w:val="14"/>
              </w:rPr>
            </w:pPr>
          </w:p>
          <w:p w:rsidR="002F3A4F" w:rsidRDefault="002F3A4F" w:rsidP="00420FF3">
            <w:r w:rsidRPr="001C700E">
              <w:t>Erziehungsberechtigter</w:t>
            </w:r>
          </w:p>
        </w:tc>
      </w:tr>
      <w:tr w:rsidR="002F3A4F" w:rsidTr="002F3A4F">
        <w:tc>
          <w:tcPr>
            <w:tcW w:w="3194" w:type="dxa"/>
          </w:tcPr>
          <w:p w:rsidR="002F3A4F" w:rsidRDefault="002F3A4F" w:rsidP="001C700E"/>
        </w:tc>
        <w:tc>
          <w:tcPr>
            <w:tcW w:w="1427" w:type="dxa"/>
          </w:tcPr>
          <w:p w:rsidR="002F3A4F" w:rsidRDefault="002F3A4F" w:rsidP="001C700E"/>
        </w:tc>
        <w:tc>
          <w:tcPr>
            <w:tcW w:w="1818" w:type="dxa"/>
          </w:tcPr>
          <w:p w:rsidR="002F3A4F" w:rsidRDefault="002F3A4F" w:rsidP="001C700E"/>
        </w:tc>
        <w:tc>
          <w:tcPr>
            <w:tcW w:w="2915" w:type="dxa"/>
          </w:tcPr>
          <w:p w:rsidR="002F3A4F" w:rsidRPr="00B6671A" w:rsidRDefault="002F3A4F" w:rsidP="001C700E">
            <w:pPr>
              <w:rPr>
                <w:sz w:val="14"/>
              </w:rPr>
            </w:pPr>
          </w:p>
          <w:p w:rsidR="002F3A4F" w:rsidRDefault="002F3A4F" w:rsidP="001C700E">
            <w:r w:rsidRPr="001C700E">
              <w:t>Lehrkraft</w:t>
            </w:r>
          </w:p>
        </w:tc>
      </w:tr>
    </w:tbl>
    <w:p w:rsidR="0055162E" w:rsidRDefault="0055162E" w:rsidP="00502A51"/>
    <w:sectPr w:rsidR="0055162E" w:rsidSect="00732D3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A4" w:rsidRDefault="00D406A4" w:rsidP="00D85A8C">
      <w:r>
        <w:separator/>
      </w:r>
    </w:p>
  </w:endnote>
  <w:endnote w:type="continuationSeparator" w:id="0">
    <w:p w:rsidR="00D406A4" w:rsidRDefault="00D406A4" w:rsidP="00D8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A4" w:rsidRDefault="00D406A4" w:rsidP="00D85A8C">
      <w:r>
        <w:separator/>
      </w:r>
    </w:p>
  </w:footnote>
  <w:footnote w:type="continuationSeparator" w:id="0">
    <w:p w:rsidR="00D406A4" w:rsidRDefault="00D406A4" w:rsidP="00D85A8C">
      <w:r>
        <w:continuationSeparator/>
      </w:r>
    </w:p>
  </w:footnote>
  <w:footnote w:id="1">
    <w:p w:rsidR="00502A51" w:rsidRDefault="00502A51">
      <w:pPr>
        <w:pStyle w:val="Funotentext"/>
      </w:pPr>
      <w:r>
        <w:rPr>
          <w:rStyle w:val="Funotenzeichen"/>
        </w:rPr>
        <w:footnoteRef/>
      </w:r>
      <w:r>
        <w:t xml:space="preserve"> Detailliertere Regelungen sind </w:t>
      </w:r>
      <w:r w:rsidR="001A1A76">
        <w:t>de</w:t>
      </w:r>
      <w:r>
        <w:t xml:space="preserve">m </w:t>
      </w:r>
      <w:proofErr w:type="spellStart"/>
      <w:r w:rsidRPr="00502A51">
        <w:t>RdErl</w:t>
      </w:r>
      <w:proofErr w:type="spellEnd"/>
      <w:r w:rsidRPr="00502A51">
        <w:t>. des MB vom 2.7.2020 – 24-82121 „Modellprojekt Duales Lernen in Form von Praxislerntagen"</w:t>
      </w:r>
      <w:r>
        <w:t xml:space="preserve"> </w:t>
      </w:r>
      <w:r w:rsidR="001A1A76">
        <w:t>zu entnehme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8C" w:rsidRDefault="00D85A8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0003C" wp14:editId="6C15A37C">
          <wp:simplePos x="0" y="0"/>
          <wp:positionH relativeFrom="margin">
            <wp:posOffset>4938395</wp:posOffset>
          </wp:positionH>
          <wp:positionV relativeFrom="paragraph">
            <wp:posOffset>-49530</wp:posOffset>
          </wp:positionV>
          <wp:extent cx="939312" cy="814070"/>
          <wp:effectExtent l="0" t="0" r="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12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38F9"/>
    <w:multiLevelType w:val="hybridMultilevel"/>
    <w:tmpl w:val="ACDC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67"/>
    <w:rsid w:val="0005431E"/>
    <w:rsid w:val="000B3929"/>
    <w:rsid w:val="000C4AFB"/>
    <w:rsid w:val="0015533A"/>
    <w:rsid w:val="00186E3F"/>
    <w:rsid w:val="001A1A76"/>
    <w:rsid w:val="001A7526"/>
    <w:rsid w:val="001B7667"/>
    <w:rsid w:val="001C700E"/>
    <w:rsid w:val="00204D67"/>
    <w:rsid w:val="0027702B"/>
    <w:rsid w:val="002F3A4F"/>
    <w:rsid w:val="003F149B"/>
    <w:rsid w:val="00420FF3"/>
    <w:rsid w:val="004536F7"/>
    <w:rsid w:val="004A71B8"/>
    <w:rsid w:val="004B17B0"/>
    <w:rsid w:val="00502A51"/>
    <w:rsid w:val="005039EE"/>
    <w:rsid w:val="0055162E"/>
    <w:rsid w:val="00582BBD"/>
    <w:rsid w:val="005B00B0"/>
    <w:rsid w:val="005D5E9B"/>
    <w:rsid w:val="005E4B2F"/>
    <w:rsid w:val="0061552B"/>
    <w:rsid w:val="006842D4"/>
    <w:rsid w:val="00697AE8"/>
    <w:rsid w:val="00732D35"/>
    <w:rsid w:val="007A52E2"/>
    <w:rsid w:val="007D3141"/>
    <w:rsid w:val="007D5A54"/>
    <w:rsid w:val="007E3BF8"/>
    <w:rsid w:val="0083077B"/>
    <w:rsid w:val="0089290B"/>
    <w:rsid w:val="008C117D"/>
    <w:rsid w:val="009127E6"/>
    <w:rsid w:val="00922206"/>
    <w:rsid w:val="009B1A5F"/>
    <w:rsid w:val="00B6671A"/>
    <w:rsid w:val="00B67039"/>
    <w:rsid w:val="00B827A4"/>
    <w:rsid w:val="00BA58CE"/>
    <w:rsid w:val="00BC0A8F"/>
    <w:rsid w:val="00C83D1D"/>
    <w:rsid w:val="00C86BD7"/>
    <w:rsid w:val="00D406A4"/>
    <w:rsid w:val="00D41FFA"/>
    <w:rsid w:val="00D4789B"/>
    <w:rsid w:val="00D85A8C"/>
    <w:rsid w:val="00D95A93"/>
    <w:rsid w:val="00DA3944"/>
    <w:rsid w:val="00E2523A"/>
    <w:rsid w:val="00F61EFA"/>
    <w:rsid w:val="00F6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4AB1"/>
  <w15:chartTrackingRefBased/>
  <w15:docId w15:val="{37C4338D-80F7-4E76-B65D-D07A84D9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1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1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85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A8C"/>
  </w:style>
  <w:style w:type="paragraph" w:styleId="Fuzeile">
    <w:name w:val="footer"/>
    <w:basedOn w:val="Standard"/>
    <w:link w:val="FuzeileZchn"/>
    <w:uiPriority w:val="99"/>
    <w:unhideWhenUsed/>
    <w:rsid w:val="00D85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A8C"/>
  </w:style>
  <w:style w:type="table" w:styleId="Tabellenraster">
    <w:name w:val="Table Grid"/>
    <w:basedOn w:val="NormaleTabelle"/>
    <w:uiPriority w:val="39"/>
    <w:rsid w:val="001C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6E3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2A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A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A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8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0847-1700-4034-B75B-91120FC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gowski, Mathias</dc:creator>
  <cp:keywords/>
  <dc:description/>
  <cp:lastModifiedBy>Ernst, Thomas</cp:lastModifiedBy>
  <cp:revision>2</cp:revision>
  <dcterms:created xsi:type="dcterms:W3CDTF">2023-10-02T06:50:00Z</dcterms:created>
  <dcterms:modified xsi:type="dcterms:W3CDTF">2023-10-02T06:50:00Z</dcterms:modified>
</cp:coreProperties>
</file>